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A572E6" w:rsidTr="004F5233">
        <w:trPr>
          <w:cantSplit/>
          <w:trHeight w:val="220"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584CE4" w:rsidRDefault="00A572E6" w:rsidP="00984C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(1)</w:t>
            </w:r>
          </w:p>
        </w:tc>
      </w:tr>
      <w:tr w:rsidR="00A572E6" w:rsidTr="00AF7E47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н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418023.4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2169114.5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584CE4" w:rsidRDefault="00A572E6" w:rsidP="00706543">
            <w:pPr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аналитический метод 0,1</w:t>
            </w:r>
          </w:p>
        </w:tc>
      </w:tr>
      <w:tr w:rsidR="00A572E6" w:rsidTr="00AF7E4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н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418028.9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2169117.5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Default="00A572E6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572E6" w:rsidTr="00AF7E4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н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418026.8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2169120.9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Default="00A572E6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572E6" w:rsidTr="00AF7E4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н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418021.5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2169118.0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Default="00A572E6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572E6" w:rsidTr="00AF7E4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н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418023.4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2169114.5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Default="00A572E6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572E6" w:rsidTr="00D3748A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9021E" w:rsidRDefault="00A572E6" w:rsidP="00584CE4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1(2)</w:t>
            </w:r>
          </w:p>
        </w:tc>
      </w:tr>
      <w:tr w:rsidR="00A572E6" w:rsidTr="00AF7E4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н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418707.7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2169468.5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584CE4" w:rsidRDefault="00A572E6" w:rsidP="00706543">
            <w:pPr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аналитический метод 0,1</w:t>
            </w:r>
          </w:p>
        </w:tc>
      </w:tr>
      <w:tr w:rsidR="00A572E6" w:rsidTr="00AF7E4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н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418708.8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2169468.3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Default="00A572E6" w:rsidP="00706543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572E6" w:rsidTr="00AF7E4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н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418708.4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2169466.4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Default="00A572E6" w:rsidP="00706543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572E6" w:rsidTr="00AF7E4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н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418708.8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2169466.3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584CE4" w:rsidRDefault="00A572E6" w:rsidP="00706543">
            <w:pPr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аналитический метод 0,1</w:t>
            </w:r>
          </w:p>
        </w:tc>
      </w:tr>
      <w:tr w:rsidR="00A572E6" w:rsidTr="00AF7E4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н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418706.1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2169452.3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Default="00A572E6" w:rsidP="00706543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572E6" w:rsidTr="00AF7E4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н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418698.2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2169408.9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Default="00A572E6" w:rsidP="00706543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572E6" w:rsidTr="00AF7E4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н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418690.9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2169377.1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584CE4" w:rsidRDefault="00A572E6" w:rsidP="00706543">
            <w:pPr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аналитический метод 0,1</w:t>
            </w:r>
          </w:p>
        </w:tc>
      </w:tr>
      <w:tr w:rsidR="00A572E6" w:rsidTr="00AF7E4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н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418694.8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2169376.2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Default="00A572E6" w:rsidP="00706543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572E6" w:rsidTr="00AF7E4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н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418702.1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2169408.1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Default="00A572E6" w:rsidP="00706543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572E6" w:rsidTr="00AF7E4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н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418710.1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2169451.6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584CE4" w:rsidRDefault="00A572E6" w:rsidP="00706543">
            <w:pPr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аналитический метод 0,1</w:t>
            </w:r>
          </w:p>
        </w:tc>
      </w:tr>
      <w:tr w:rsidR="00A572E6" w:rsidTr="00AF7E4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н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418713.3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2169468.7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Default="00A572E6" w:rsidP="00706543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572E6" w:rsidTr="00AF7E4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н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418708.6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2169470.7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Default="00A572E6" w:rsidP="00706543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572E6" w:rsidTr="00AF7E4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н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418707.7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2169468.5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584CE4" w:rsidRDefault="00A572E6" w:rsidP="00706543">
            <w:pPr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аналитический метод 0,1</w:t>
            </w:r>
          </w:p>
        </w:tc>
      </w:tr>
      <w:tr w:rsidR="00A572E6" w:rsidTr="00910C8D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9021E" w:rsidRDefault="00A572E6" w:rsidP="00584CE4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1(3)</w:t>
            </w:r>
          </w:p>
        </w:tc>
      </w:tr>
      <w:tr w:rsidR="00A572E6" w:rsidTr="00AF7E4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н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418652.9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2168523.5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584CE4" w:rsidRDefault="00A572E6" w:rsidP="00706543">
            <w:pPr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аналитический метод 0,1</w:t>
            </w:r>
          </w:p>
        </w:tc>
      </w:tr>
      <w:tr w:rsidR="00A572E6" w:rsidTr="00AF7E4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н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418655.5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2168529.6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Default="00A572E6" w:rsidP="00706543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572E6" w:rsidTr="00AF7E4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н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418667.1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2168588.3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Default="00A572E6" w:rsidP="00706543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572E6" w:rsidTr="00AF7E4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н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418677.7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2168638.6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584CE4" w:rsidRDefault="00A572E6" w:rsidP="00706543">
            <w:pPr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аналитический метод 0,1</w:t>
            </w:r>
          </w:p>
        </w:tc>
      </w:tr>
      <w:tr w:rsidR="00A572E6" w:rsidTr="00AF7E4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н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418673.8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2168639.5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Default="00A572E6" w:rsidP="00706543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572E6" w:rsidTr="00AF7E4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н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418663.2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2168589.1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Default="00A572E6" w:rsidP="00706543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572E6" w:rsidTr="00AF7E4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н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418651.7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2168530.8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584CE4" w:rsidRDefault="00A572E6" w:rsidP="00706543">
            <w:pPr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аналитический метод 0,1</w:t>
            </w:r>
          </w:p>
        </w:tc>
      </w:tr>
      <w:tr w:rsidR="00A572E6" w:rsidTr="00AF7E4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н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418649.2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2168525.1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Default="00A572E6" w:rsidP="00706543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572E6" w:rsidTr="00AF7E4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н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418652.9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2168523.5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Default="00A572E6" w:rsidP="00706543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572E6" w:rsidTr="00036661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9021E" w:rsidRDefault="00A572E6" w:rsidP="00584CE4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lastRenderedPageBreak/>
              <w:t>1(4)</w:t>
            </w:r>
          </w:p>
        </w:tc>
      </w:tr>
      <w:tr w:rsidR="00A572E6" w:rsidTr="00AF7E4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н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418646.4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2168442.7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584CE4" w:rsidRDefault="00A572E6" w:rsidP="00706543">
            <w:pPr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аналитический метод 0,1</w:t>
            </w:r>
          </w:p>
        </w:tc>
      </w:tr>
      <w:tr w:rsidR="00A572E6" w:rsidRPr="00A9021E" w:rsidTr="00AF7E4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н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418654.1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2168442.5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Default="00A572E6" w:rsidP="00706543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572E6" w:rsidRPr="00A9021E" w:rsidTr="00AF7E4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н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418654.3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2168446.4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Default="00A572E6" w:rsidP="00706543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572E6" w:rsidRPr="00A9021E" w:rsidTr="00AF7E4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н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418646.5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2168446.7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584CE4" w:rsidRDefault="00A572E6" w:rsidP="00706543">
            <w:pPr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аналитический метод 0,1</w:t>
            </w:r>
          </w:p>
        </w:tc>
      </w:tr>
      <w:tr w:rsidR="00A572E6" w:rsidRPr="00A9021E" w:rsidTr="00AF7E4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н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418646.4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2168442.7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Default="00A572E6" w:rsidP="00706543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572E6" w:rsidRPr="00A9021E" w:rsidTr="00205278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9021E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1(5)</w:t>
            </w:r>
          </w:p>
        </w:tc>
      </w:tr>
      <w:tr w:rsidR="00A572E6" w:rsidRPr="00A9021E" w:rsidTr="00AF7E4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н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418694.0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2168699.0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584CE4" w:rsidRDefault="00A572E6" w:rsidP="00706543">
            <w:pPr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аналитический метод 0,1</w:t>
            </w:r>
          </w:p>
        </w:tc>
      </w:tr>
      <w:tr w:rsidR="00A572E6" w:rsidRPr="00A9021E" w:rsidTr="00AF7E4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н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418702.1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2168696.6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Default="00A572E6" w:rsidP="00706543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572E6" w:rsidRPr="00A9021E" w:rsidTr="00AF7E4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н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418703.2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2168700.4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Default="00A572E6" w:rsidP="00706543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572E6" w:rsidRPr="00A9021E" w:rsidTr="00AF7E4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н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418695.1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2168702.8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584CE4" w:rsidRDefault="00A572E6" w:rsidP="00706543">
            <w:pPr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аналитический метод 0,1</w:t>
            </w:r>
          </w:p>
        </w:tc>
      </w:tr>
      <w:tr w:rsidR="00A572E6" w:rsidRPr="00A9021E" w:rsidTr="00AF7E4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н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418694.0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2168699.0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Default="00A572E6" w:rsidP="00706543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572E6" w:rsidRPr="00A9021E" w:rsidTr="007846B7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9021E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1(6)</w:t>
            </w:r>
          </w:p>
        </w:tc>
      </w:tr>
      <w:tr w:rsidR="00A572E6" w:rsidRPr="00A9021E" w:rsidTr="00AF7E4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н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418400.7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2169063.7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584CE4" w:rsidRDefault="00A572E6" w:rsidP="00706543">
            <w:pPr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аналитический метод 0,1</w:t>
            </w:r>
          </w:p>
        </w:tc>
      </w:tr>
      <w:tr w:rsidR="00A572E6" w:rsidRPr="00A9021E" w:rsidTr="00AF7E4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н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418397.8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2169066.9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Default="00A572E6" w:rsidP="00706543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572E6" w:rsidRPr="00A9021E" w:rsidTr="00AF7E4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н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418396.2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2169079.6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Default="00A572E6" w:rsidP="00706543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572E6" w:rsidRPr="00A9021E" w:rsidTr="00AF7E4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н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418397.8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2169079.7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584CE4" w:rsidRDefault="00A572E6" w:rsidP="00706543">
            <w:pPr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аналитический метод 0,1</w:t>
            </w:r>
          </w:p>
        </w:tc>
      </w:tr>
      <w:tr w:rsidR="00A572E6" w:rsidRPr="00A9021E" w:rsidTr="00AF7E4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н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418397.8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2169083.7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Default="00A572E6" w:rsidP="00706543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572E6" w:rsidRPr="00A9021E" w:rsidTr="00AF7E4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н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418395.7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2169083.6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Default="00A572E6" w:rsidP="00706543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572E6" w:rsidRPr="00A9021E" w:rsidTr="00AF7E4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н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418395.4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2169085.8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584CE4" w:rsidRDefault="00A572E6" w:rsidP="00706543">
            <w:pPr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аналитический метод 0,1</w:t>
            </w:r>
          </w:p>
        </w:tc>
      </w:tr>
      <w:tr w:rsidR="00A572E6" w:rsidRPr="00A9021E" w:rsidTr="00AF7E4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н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418391.5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2169085.4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Default="00A572E6" w:rsidP="00706543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572E6" w:rsidRPr="00A9021E" w:rsidTr="00AF7E4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н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418394.0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2169065.2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Default="00A572E6" w:rsidP="00706543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572E6" w:rsidRPr="00A9021E" w:rsidTr="00AF7E4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н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418397.7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2169061.0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584CE4" w:rsidRDefault="00A572E6" w:rsidP="00706543">
            <w:pPr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аналитический метод 0,1</w:t>
            </w:r>
          </w:p>
        </w:tc>
      </w:tr>
      <w:tr w:rsidR="00A572E6" w:rsidRPr="00A9021E" w:rsidTr="00AF7E4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н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418400.7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2169063.7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Default="00A572E6" w:rsidP="00706543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572E6" w:rsidRPr="00A9021E" w:rsidTr="00F21EDF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9021E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1(7)</w:t>
            </w:r>
          </w:p>
        </w:tc>
      </w:tr>
      <w:tr w:rsidR="00A572E6" w:rsidRPr="00A9021E" w:rsidTr="00AF7E4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н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418398.9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2169121.8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584CE4" w:rsidRDefault="00A572E6" w:rsidP="00706543">
            <w:pPr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аналитический метод 0,1</w:t>
            </w:r>
          </w:p>
        </w:tc>
      </w:tr>
      <w:tr w:rsidR="00A572E6" w:rsidRPr="00A9021E" w:rsidTr="00AF7E4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н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418391.1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2169122.1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Default="00A572E6" w:rsidP="00706543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572E6" w:rsidRPr="00A9021E" w:rsidTr="00AF7E4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н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418391.0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2169118.1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Default="00A572E6" w:rsidP="00706543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572E6" w:rsidRPr="00A9021E" w:rsidTr="00AF7E4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н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418398.7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2169117.8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584CE4" w:rsidRDefault="00A572E6" w:rsidP="00706543">
            <w:pPr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аналитический метод 0,1</w:t>
            </w:r>
          </w:p>
        </w:tc>
      </w:tr>
      <w:tr w:rsidR="00A572E6" w:rsidRPr="00A9021E" w:rsidTr="00AF7E4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н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418398.9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2169121.8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Default="00A572E6" w:rsidP="00706543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572E6" w:rsidRPr="00A9021E" w:rsidTr="008634C5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9021E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1(8)</w:t>
            </w:r>
          </w:p>
        </w:tc>
      </w:tr>
      <w:tr w:rsidR="00A572E6" w:rsidRPr="00A9021E" w:rsidTr="00AF7E4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н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418014.1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2169145.4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584CE4" w:rsidRDefault="00A572E6" w:rsidP="00706543">
            <w:pPr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аналитический метод 0,1</w:t>
            </w:r>
          </w:p>
        </w:tc>
      </w:tr>
      <w:tr w:rsidR="00A572E6" w:rsidRPr="00A9021E" w:rsidTr="00AF7E4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н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418007.6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2169142.6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Default="00A572E6" w:rsidP="00706543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572E6" w:rsidRPr="00A9021E" w:rsidTr="00AF7E4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н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418009.2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2169138.9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Default="00A572E6" w:rsidP="00706543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572E6" w:rsidRPr="00A9021E" w:rsidTr="00AF7E4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н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418015.7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2169141.7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584CE4" w:rsidRDefault="00A572E6" w:rsidP="00706543">
            <w:pPr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аналитический метод 0,1</w:t>
            </w:r>
          </w:p>
        </w:tc>
      </w:tr>
      <w:tr w:rsidR="00A572E6" w:rsidRPr="00A9021E" w:rsidTr="00AF7E4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н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418014.1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2169145.4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Default="00A572E6" w:rsidP="00706543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572E6" w:rsidRPr="00A9021E" w:rsidTr="007B2F8A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9021E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1(9)</w:t>
            </w:r>
          </w:p>
        </w:tc>
      </w:tr>
      <w:tr w:rsidR="00A572E6" w:rsidRPr="00A9021E" w:rsidTr="00AF7E4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н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417714.0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2168694.8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584CE4" w:rsidRDefault="00A572E6" w:rsidP="00706543">
            <w:pPr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аналитический метод 0,1</w:t>
            </w:r>
          </w:p>
        </w:tc>
      </w:tr>
      <w:tr w:rsidR="00A572E6" w:rsidRPr="00A9021E" w:rsidTr="00AF7E4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н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417724.8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2168699.8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Default="00A572E6" w:rsidP="00706543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572E6" w:rsidRPr="00A9021E" w:rsidTr="00AF7E4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н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417723.1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2168703.5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Default="00A572E6" w:rsidP="00706543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572E6" w:rsidRPr="00A9021E" w:rsidTr="00AF7E4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н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417712.3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2168698.4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584CE4" w:rsidRDefault="00A572E6" w:rsidP="00706543">
            <w:pPr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аналитический метод 0,1</w:t>
            </w:r>
          </w:p>
        </w:tc>
      </w:tr>
      <w:tr w:rsidR="00A572E6" w:rsidRPr="00A9021E" w:rsidTr="00AF7E4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н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417714.0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2168694.8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Default="00A572E6" w:rsidP="00706543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572E6" w:rsidRPr="00A9021E" w:rsidTr="009B29BC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9021E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1(10)</w:t>
            </w:r>
          </w:p>
        </w:tc>
      </w:tr>
      <w:tr w:rsidR="00A572E6" w:rsidRPr="00A9021E" w:rsidTr="00AF7E4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н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417743.4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2168228.4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584CE4" w:rsidRDefault="00A572E6" w:rsidP="00706543">
            <w:pPr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аналитический метод 0,1</w:t>
            </w:r>
          </w:p>
        </w:tc>
      </w:tr>
      <w:tr w:rsidR="00A572E6" w:rsidRPr="00A9021E" w:rsidTr="00AF7E4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н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417746.7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2168226.1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Default="00A572E6" w:rsidP="00706543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572E6" w:rsidRPr="00A9021E" w:rsidTr="00AF7E4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н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417752.8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2168234.5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Default="00A572E6" w:rsidP="00706543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572E6" w:rsidRPr="00A9021E" w:rsidTr="00AF7E4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н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417749.5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2168236.9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584CE4" w:rsidRDefault="00A572E6" w:rsidP="00706543">
            <w:pPr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аналитический метод 0,1</w:t>
            </w:r>
          </w:p>
        </w:tc>
      </w:tr>
      <w:tr w:rsidR="00A572E6" w:rsidRPr="00A9021E" w:rsidTr="00AF7E4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н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417743.4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2168228.4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Default="00A572E6" w:rsidP="00706543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572E6" w:rsidRPr="00A9021E" w:rsidTr="009969C2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9021E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1(11)</w:t>
            </w:r>
          </w:p>
        </w:tc>
      </w:tr>
      <w:tr w:rsidR="00A572E6" w:rsidRPr="00A9021E" w:rsidTr="00AF7E4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lastRenderedPageBreak/>
              <w:t>н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417836.8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2168523.0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584CE4" w:rsidRDefault="00A572E6" w:rsidP="00706543">
            <w:pPr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аналитический метод 0,1</w:t>
            </w:r>
          </w:p>
        </w:tc>
      </w:tr>
      <w:tr w:rsidR="00A572E6" w:rsidRPr="00A9021E" w:rsidTr="00AF7E4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н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417824.7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2168522.3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Default="00A572E6" w:rsidP="00706543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572E6" w:rsidRPr="00A9021E" w:rsidTr="00AF7E4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н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417822.0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2168510.4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Default="00A572E6" w:rsidP="00706543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572E6" w:rsidRPr="00A9021E" w:rsidTr="00AF7E4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н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417820.9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2168507.2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584CE4" w:rsidRDefault="00A572E6" w:rsidP="00706543">
            <w:pPr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аналитический метод 0,1</w:t>
            </w:r>
          </w:p>
        </w:tc>
      </w:tr>
      <w:tr w:rsidR="00A572E6" w:rsidRPr="00A9021E" w:rsidTr="00AF7E4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н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417812.5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2168493.6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Default="00A572E6" w:rsidP="00706543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572E6" w:rsidRPr="00A9021E" w:rsidTr="00AF7E4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н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417815.9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2168491.5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Default="00A572E6" w:rsidP="00706543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572E6" w:rsidRPr="00A9021E" w:rsidTr="00AF7E4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н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417824.5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2168505.5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584CE4" w:rsidRDefault="00A572E6" w:rsidP="00706543">
            <w:pPr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аналитический метод 0,1</w:t>
            </w:r>
          </w:p>
        </w:tc>
      </w:tr>
      <w:tr w:rsidR="00A572E6" w:rsidRPr="00A9021E" w:rsidTr="00AF7E4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н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417825.9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2168509.3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Default="00A572E6" w:rsidP="00706543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572E6" w:rsidRPr="00A9021E" w:rsidTr="00AF7E4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н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417827.9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2168518.5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Default="00A572E6" w:rsidP="00706543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572E6" w:rsidRPr="00A9021E" w:rsidTr="00AF7E4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н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417837.0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2168519.0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584CE4" w:rsidRDefault="00A572E6" w:rsidP="00706543">
            <w:pPr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аналитический метод 0,1</w:t>
            </w:r>
          </w:p>
        </w:tc>
      </w:tr>
      <w:tr w:rsidR="00A572E6" w:rsidRPr="00A9021E" w:rsidTr="00AF7E4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н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417836.8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2168523.0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Default="00A572E6" w:rsidP="00706543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572E6" w:rsidRPr="00A9021E" w:rsidTr="000A3904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9021E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1(12)</w:t>
            </w:r>
          </w:p>
        </w:tc>
      </w:tr>
      <w:tr w:rsidR="00A572E6" w:rsidRPr="00A9021E" w:rsidTr="00AF7E4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н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417956.5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2168427.9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584CE4" w:rsidRDefault="00A572E6" w:rsidP="00706543">
            <w:pPr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аналитический метод 0,1</w:t>
            </w:r>
          </w:p>
        </w:tc>
      </w:tr>
      <w:tr w:rsidR="00A572E6" w:rsidRPr="00A9021E" w:rsidTr="00AF7E4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н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417955.0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2168424.2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Default="00A572E6" w:rsidP="00706543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572E6" w:rsidRPr="00A9021E" w:rsidTr="00AF7E4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н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417963.0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2168420.9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Default="00A572E6" w:rsidP="00706543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572E6" w:rsidRPr="00A9021E" w:rsidTr="00AF7E4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н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417964.5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2168424.6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584CE4" w:rsidRDefault="00A572E6" w:rsidP="00706543">
            <w:pPr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аналитический метод 0,1</w:t>
            </w:r>
          </w:p>
        </w:tc>
      </w:tr>
      <w:tr w:rsidR="00A572E6" w:rsidRPr="00A9021E" w:rsidTr="00AF7E4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н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417956.5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2168427.9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Default="00A572E6" w:rsidP="00706543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572E6" w:rsidRPr="00A9021E" w:rsidTr="00EB16FD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9021E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1(13)</w:t>
            </w:r>
          </w:p>
        </w:tc>
      </w:tr>
      <w:tr w:rsidR="00A572E6" w:rsidRPr="00A9021E" w:rsidTr="00AF7E4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н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418214.5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2168673.7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584CE4" w:rsidRDefault="00A572E6" w:rsidP="00706543">
            <w:pPr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аналитический метод 0,1</w:t>
            </w:r>
          </w:p>
        </w:tc>
      </w:tr>
      <w:tr w:rsidR="00A572E6" w:rsidRPr="00A9021E" w:rsidTr="00AF7E4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н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418208.2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2168676.4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Default="00A572E6" w:rsidP="00706543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572E6" w:rsidRPr="00A9021E" w:rsidTr="00AF7E4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н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418206.6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2168672.8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Default="00A572E6" w:rsidP="00706543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572E6" w:rsidRPr="00A9021E" w:rsidTr="00AF7E4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н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418212.9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2168670.0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584CE4" w:rsidRDefault="00A572E6" w:rsidP="00706543">
            <w:pPr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аналитический метод 0,1</w:t>
            </w:r>
          </w:p>
        </w:tc>
      </w:tr>
      <w:tr w:rsidR="00A572E6" w:rsidRPr="00A9021E" w:rsidTr="00AF7E4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н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418214.5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2168673.7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Default="00A572E6" w:rsidP="00706543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572E6" w:rsidRPr="00A9021E" w:rsidTr="00ED131B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9021E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1(14)</w:t>
            </w:r>
          </w:p>
        </w:tc>
      </w:tr>
      <w:tr w:rsidR="00A572E6" w:rsidRPr="00A9021E" w:rsidTr="00AF7E4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н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418405.7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2168356.4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584CE4" w:rsidRDefault="00A572E6" w:rsidP="00706543">
            <w:pPr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аналитический метод 0,1</w:t>
            </w:r>
          </w:p>
        </w:tc>
      </w:tr>
      <w:tr w:rsidR="00A572E6" w:rsidRPr="00A9021E" w:rsidTr="00AF7E4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н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418405.9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2168352.4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Default="00A572E6" w:rsidP="00706543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572E6" w:rsidRPr="00A9021E" w:rsidTr="00AF7E4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н7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418415.6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2168352.9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Default="00A572E6" w:rsidP="00706543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572E6" w:rsidRPr="00A9021E" w:rsidTr="00AF7E4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н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418415.4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2168356.9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584CE4" w:rsidRDefault="00A572E6" w:rsidP="00706543">
            <w:pPr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аналитический метод 0,1</w:t>
            </w:r>
          </w:p>
        </w:tc>
      </w:tr>
      <w:tr w:rsidR="00A572E6" w:rsidRPr="00A9021E" w:rsidTr="00AF7E4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н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418405.7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2168356.4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Default="00A572E6" w:rsidP="00706543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572E6" w:rsidRPr="00A9021E" w:rsidTr="00D241C3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9021E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1(15)</w:t>
            </w:r>
          </w:p>
        </w:tc>
      </w:tr>
      <w:tr w:rsidR="00A572E6" w:rsidRPr="00A9021E" w:rsidTr="00AF7E4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н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418393.8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2168275.4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584CE4" w:rsidRDefault="00A572E6" w:rsidP="00706543">
            <w:pPr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аналитический метод 0,1</w:t>
            </w:r>
          </w:p>
        </w:tc>
      </w:tr>
      <w:tr w:rsidR="00A572E6" w:rsidRPr="00A9021E" w:rsidTr="00AF7E4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н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418382.7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2168276.1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Default="00A572E6" w:rsidP="00706543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572E6" w:rsidRPr="00A9021E" w:rsidTr="00AF7E4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н8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418382.4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2168272.1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Default="00A572E6" w:rsidP="00706543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572E6" w:rsidRPr="00A9021E" w:rsidTr="00AF7E4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н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418393.5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2168271.5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584CE4" w:rsidRDefault="00A572E6" w:rsidP="00706543">
            <w:pPr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аналитический метод 0,1</w:t>
            </w:r>
          </w:p>
        </w:tc>
      </w:tr>
      <w:tr w:rsidR="00A572E6" w:rsidRPr="00A9021E" w:rsidTr="00AF7E4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н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418393.8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2168275.4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Default="00A572E6" w:rsidP="00706543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572E6" w:rsidRPr="00A9021E" w:rsidTr="00277C1B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9021E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1(16)</w:t>
            </w:r>
          </w:p>
        </w:tc>
      </w:tr>
      <w:tr w:rsidR="00A572E6" w:rsidRPr="00A9021E" w:rsidTr="00AF7E4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н8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418177.0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2167954.2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584CE4" w:rsidRDefault="00A572E6" w:rsidP="00706543">
            <w:pPr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аналитический метод 0,1</w:t>
            </w:r>
          </w:p>
        </w:tc>
      </w:tr>
      <w:tr w:rsidR="00A572E6" w:rsidRPr="00A9021E" w:rsidTr="00AF7E4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н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418181.0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2167953.9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Default="00A572E6" w:rsidP="00706543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572E6" w:rsidRPr="00A9021E" w:rsidTr="00AF7E4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н8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418181.6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2167962.4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Default="00A572E6" w:rsidP="00706543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572E6" w:rsidRPr="00A9021E" w:rsidTr="00AF7E4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н8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418177.6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2167962.7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584CE4" w:rsidRDefault="00A572E6" w:rsidP="00706543">
            <w:pPr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аналитический метод 0,1</w:t>
            </w:r>
          </w:p>
        </w:tc>
      </w:tr>
      <w:tr w:rsidR="00A572E6" w:rsidRPr="00A9021E" w:rsidTr="00AF7E4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н8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418177.0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2167954.2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Default="00A572E6" w:rsidP="00706543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572E6" w:rsidRPr="00A9021E" w:rsidTr="00316B32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9021E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1(17)</w:t>
            </w:r>
          </w:p>
        </w:tc>
      </w:tr>
      <w:tr w:rsidR="00A572E6" w:rsidRPr="00A9021E" w:rsidTr="00AF7E4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н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418210.0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2167967.6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584CE4" w:rsidRDefault="00A572E6" w:rsidP="00706543">
            <w:pPr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аналитический метод 0,1</w:t>
            </w:r>
          </w:p>
        </w:tc>
      </w:tr>
      <w:tr w:rsidR="00A572E6" w:rsidRPr="00A9021E" w:rsidTr="00AF7E4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н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418206.9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2167963.8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Default="00A572E6" w:rsidP="00706543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572E6" w:rsidRPr="00A9021E" w:rsidTr="00AF7E4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н9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418204.8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2167955.3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Default="00A572E6" w:rsidP="00706543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572E6" w:rsidRPr="00A9021E" w:rsidTr="00AF7E4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н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418203.9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2167948.5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584CE4" w:rsidRDefault="00A572E6" w:rsidP="00706543">
            <w:pPr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аналитический метод 0,1</w:t>
            </w:r>
          </w:p>
        </w:tc>
      </w:tr>
      <w:tr w:rsidR="00A572E6" w:rsidRPr="00A9021E" w:rsidTr="00AF7E4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н9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418204.0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2167942.2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Default="00A572E6" w:rsidP="00706543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572E6" w:rsidRPr="00A9021E" w:rsidTr="00AF7E4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н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418208.0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2167942.3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Default="00A572E6" w:rsidP="00706543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572E6" w:rsidRPr="00A9021E" w:rsidTr="00AF7E4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н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418207.9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2167948.3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584CE4" w:rsidRDefault="00A572E6" w:rsidP="00706543">
            <w:pPr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аналитический метод 0,1</w:t>
            </w:r>
          </w:p>
        </w:tc>
      </w:tr>
      <w:tr w:rsidR="00A572E6" w:rsidRPr="00A9021E" w:rsidTr="00AF7E4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lastRenderedPageBreak/>
              <w:t>н9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418208.7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2167954.5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584CE4" w:rsidRDefault="00A572E6" w:rsidP="00706543">
            <w:pPr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аналитический метод 0,1</w:t>
            </w:r>
          </w:p>
        </w:tc>
      </w:tr>
      <w:tr w:rsidR="00A572E6" w:rsidRPr="00A9021E" w:rsidTr="00AF7E4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н9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418210.6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2167961.9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Default="00A572E6" w:rsidP="00706543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572E6" w:rsidRPr="00A9021E" w:rsidTr="00AF7E4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н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418213.1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2167965.1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Default="00A572E6" w:rsidP="00706543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572E6" w:rsidRPr="00A9021E" w:rsidTr="00AF7E4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н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418210.0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2167967.6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584CE4" w:rsidRDefault="00A572E6" w:rsidP="00706543">
            <w:pPr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аналитический метод 0,1</w:t>
            </w:r>
          </w:p>
        </w:tc>
      </w:tr>
      <w:tr w:rsidR="00A572E6" w:rsidRPr="00A9021E" w:rsidTr="00A871FC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9021E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1(18)</w:t>
            </w:r>
          </w:p>
        </w:tc>
      </w:tr>
      <w:tr w:rsidR="00A572E6" w:rsidRPr="00A9021E" w:rsidTr="00AF7E4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н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418517.6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2167939.0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584CE4" w:rsidRDefault="00A572E6" w:rsidP="00706543">
            <w:pPr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аналитический метод 0,1</w:t>
            </w:r>
          </w:p>
        </w:tc>
      </w:tr>
      <w:tr w:rsidR="00A572E6" w:rsidRPr="00A9021E" w:rsidTr="00AF7E4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н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418518.8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2167947.2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Default="00A572E6" w:rsidP="00706543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572E6" w:rsidRPr="00A9021E" w:rsidTr="00AF7E4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н1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418515.2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2167950.2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Default="00A572E6" w:rsidP="00706543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572E6" w:rsidRPr="00A9021E" w:rsidTr="00AF7E4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н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418498.2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2167949.8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584CE4" w:rsidRDefault="00A572E6" w:rsidP="00706543">
            <w:pPr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аналитический метод 0,1</w:t>
            </w:r>
          </w:p>
        </w:tc>
      </w:tr>
      <w:tr w:rsidR="00A572E6" w:rsidRPr="00A9021E" w:rsidTr="00AF7E4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н1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418497.9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2167951.3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Default="00A572E6" w:rsidP="00706543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572E6" w:rsidRPr="00A9021E" w:rsidTr="00AF7E4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н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418497.9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2167971.1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Default="00A572E6" w:rsidP="00706543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572E6" w:rsidRPr="00A9021E" w:rsidTr="00AF7E4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н1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418505.3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2168016.2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584CE4" w:rsidRDefault="00A572E6" w:rsidP="00706543">
            <w:pPr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аналитический метод 0,1</w:t>
            </w:r>
          </w:p>
        </w:tc>
      </w:tr>
      <w:tr w:rsidR="00A572E6" w:rsidRPr="00A9021E" w:rsidTr="00AF7E4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н1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418517.3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2168077.7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Default="00A572E6" w:rsidP="00706543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572E6" w:rsidRPr="00A9021E" w:rsidTr="00AF7E4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н1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418513.4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2168078.5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Default="00A572E6" w:rsidP="00706543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572E6" w:rsidRPr="00A9021E" w:rsidTr="00AF7E4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н1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418501.3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2168016.9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584CE4" w:rsidRDefault="00A572E6" w:rsidP="00706543">
            <w:pPr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аналитический метод 0,1</w:t>
            </w:r>
          </w:p>
        </w:tc>
      </w:tr>
      <w:tr w:rsidR="00A572E6" w:rsidRPr="00A9021E" w:rsidTr="00AF7E4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н1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418493.9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2167971.4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Default="00A572E6" w:rsidP="00706543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572E6" w:rsidRPr="00A9021E" w:rsidTr="00AF7E4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н1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418493.9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2167951.0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Default="00A572E6" w:rsidP="00706543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572E6" w:rsidRPr="00A9021E" w:rsidTr="00AF7E4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н1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418494.7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2167945.7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584CE4" w:rsidRDefault="00A572E6" w:rsidP="00706543">
            <w:pPr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аналитический метод 0,1</w:t>
            </w:r>
          </w:p>
        </w:tc>
      </w:tr>
      <w:tr w:rsidR="00A572E6" w:rsidRPr="00A9021E" w:rsidTr="00AF7E4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н1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418513.8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2167946.2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Default="00A572E6" w:rsidP="00706543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572E6" w:rsidRPr="00A9021E" w:rsidTr="00AF7E4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н1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418514.5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2167945.6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Default="00A572E6" w:rsidP="00706543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572E6" w:rsidRPr="00A9021E" w:rsidTr="00AF7E4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н1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418513.6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2167939.5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584CE4" w:rsidRDefault="00A572E6" w:rsidP="00706543">
            <w:pPr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аналитический метод 0,1</w:t>
            </w:r>
          </w:p>
        </w:tc>
      </w:tr>
      <w:tr w:rsidR="00A572E6" w:rsidRPr="00A9021E" w:rsidTr="00AF7E4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н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418517.6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2167939.0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Default="00A572E6" w:rsidP="00706543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572E6" w:rsidRPr="00A9021E" w:rsidTr="00216384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9021E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1(19)</w:t>
            </w:r>
          </w:p>
        </w:tc>
      </w:tr>
      <w:tr w:rsidR="00A572E6" w:rsidRPr="00A9021E" w:rsidTr="00AF7E4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н1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417786.5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2168420.2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584CE4" w:rsidRDefault="00A572E6" w:rsidP="00706543">
            <w:pPr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аналитический метод 0,1</w:t>
            </w:r>
          </w:p>
        </w:tc>
      </w:tr>
      <w:tr w:rsidR="00A572E6" w:rsidRPr="00A9021E" w:rsidTr="00AF7E4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н1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417783.1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2168420.3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Default="00A572E6" w:rsidP="00706543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572E6" w:rsidRPr="00A9021E" w:rsidTr="00AF7E4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н1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417768.9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2168430.0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Default="00A572E6" w:rsidP="00706543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572E6" w:rsidRPr="00A9021E" w:rsidTr="00AF7E4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н1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417766.6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2168426.7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584CE4" w:rsidRDefault="00A572E6" w:rsidP="00706543">
            <w:pPr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аналитический метод 0,1</w:t>
            </w:r>
          </w:p>
        </w:tc>
      </w:tr>
      <w:tr w:rsidR="00A572E6" w:rsidRPr="00A9021E" w:rsidTr="00AF7E4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н1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417781.8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2168416.4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Default="00A572E6" w:rsidP="00706543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572E6" w:rsidRPr="00A9021E" w:rsidTr="00AF7E4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н1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417787.5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2168416.2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Default="00A572E6" w:rsidP="00706543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572E6" w:rsidRPr="00A9021E" w:rsidTr="00AF7E4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н1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417790.1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2168417.7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584CE4" w:rsidRDefault="00A572E6" w:rsidP="00706543">
            <w:pPr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аналитический метод 0,1</w:t>
            </w:r>
          </w:p>
        </w:tc>
      </w:tr>
      <w:tr w:rsidR="00A572E6" w:rsidRPr="00A9021E" w:rsidTr="00AF7E4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н1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417788.1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2168421.2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Default="00A572E6" w:rsidP="00706543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572E6" w:rsidRPr="00A9021E" w:rsidTr="00AF7E4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н1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417786.5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2168420.2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Default="00A572E6" w:rsidP="00706543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572E6" w:rsidRPr="00A9021E" w:rsidTr="00B9695B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9021E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1(20)</w:t>
            </w:r>
          </w:p>
        </w:tc>
      </w:tr>
      <w:tr w:rsidR="00A572E6" w:rsidRPr="00A9021E" w:rsidTr="00AF7E4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н1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418132.4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2168976.8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584CE4" w:rsidRDefault="00A572E6" w:rsidP="00706543">
            <w:pPr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аналитический метод 0,1</w:t>
            </w:r>
          </w:p>
        </w:tc>
      </w:tr>
      <w:tr w:rsidR="00A572E6" w:rsidRPr="00A9021E" w:rsidTr="00AF7E4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н1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418129.3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2168974.3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Default="00A572E6" w:rsidP="00706543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572E6" w:rsidRPr="00A9021E" w:rsidTr="00AF7E4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н1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418130.8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2168972.4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Default="00A572E6" w:rsidP="00706543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572E6" w:rsidRPr="00A9021E" w:rsidTr="00AF7E4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н1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418130.2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2168970.6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584CE4" w:rsidRDefault="00A572E6" w:rsidP="00706543">
            <w:pPr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аналитический метод 0,1</w:t>
            </w:r>
          </w:p>
        </w:tc>
      </w:tr>
      <w:tr w:rsidR="00A572E6" w:rsidRPr="00A9021E" w:rsidTr="00AF7E4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н1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418133.9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2168969.2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Default="00A572E6" w:rsidP="00706543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572E6" w:rsidRPr="00A9021E" w:rsidTr="00AF7E4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н1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418135.3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2168973.1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Default="00A572E6" w:rsidP="00706543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572E6" w:rsidRPr="00A9021E" w:rsidTr="00AF7E4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н1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418132.4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2168976.8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584CE4" w:rsidRDefault="00A572E6" w:rsidP="00706543">
            <w:pPr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аналитический метод 0,1</w:t>
            </w:r>
          </w:p>
        </w:tc>
      </w:tr>
      <w:tr w:rsidR="00A572E6" w:rsidRPr="00A9021E" w:rsidTr="00C50047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9021E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1(21)</w:t>
            </w:r>
          </w:p>
        </w:tc>
      </w:tr>
      <w:tr w:rsidR="00A572E6" w:rsidRPr="00A9021E" w:rsidTr="00AF7E4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н1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418513.0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2169075.1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584CE4" w:rsidRDefault="00A572E6" w:rsidP="00706543">
            <w:pPr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аналитический метод 0,1</w:t>
            </w:r>
          </w:p>
        </w:tc>
      </w:tr>
      <w:tr w:rsidR="00A572E6" w:rsidRPr="00A9021E" w:rsidTr="00AF7E4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н1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418507.0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2169077.0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Default="00A572E6" w:rsidP="00706543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572E6" w:rsidRPr="00A9021E" w:rsidTr="00AF7E4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н1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418506.8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2169076.4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Default="00A572E6" w:rsidP="00706543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572E6" w:rsidRPr="00A9021E" w:rsidTr="00AF7E4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н1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418506.4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2169076.6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584CE4" w:rsidRDefault="00A572E6" w:rsidP="00706543">
            <w:pPr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аналитический метод 0,1</w:t>
            </w:r>
          </w:p>
        </w:tc>
      </w:tr>
      <w:tr w:rsidR="00A572E6" w:rsidRPr="00A9021E" w:rsidTr="00AF7E4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н1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418505.0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2169072.8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Default="00A572E6" w:rsidP="00706543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572E6" w:rsidRPr="00A9021E" w:rsidTr="00AF7E4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н1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418508.7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2169071.5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Default="00A572E6" w:rsidP="00706543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572E6" w:rsidRPr="00A9021E" w:rsidTr="00AF7E4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н1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418509.0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2169072.1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584CE4" w:rsidRDefault="00A572E6" w:rsidP="00706543">
            <w:pPr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аналитический метод 0,1</w:t>
            </w:r>
          </w:p>
        </w:tc>
      </w:tr>
      <w:tr w:rsidR="00A572E6" w:rsidRPr="00A9021E" w:rsidTr="00AF7E4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н1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418511.8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2169071.3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Default="00A572E6" w:rsidP="00706543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572E6" w:rsidRPr="00A9021E" w:rsidTr="00AF7E4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lastRenderedPageBreak/>
              <w:t>н1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418513.0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2169075.1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584CE4" w:rsidRDefault="00A572E6" w:rsidP="00706543">
            <w:pPr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аналитический метод 0,1</w:t>
            </w:r>
          </w:p>
        </w:tc>
      </w:tr>
      <w:tr w:rsidR="00A572E6" w:rsidRPr="00A9021E" w:rsidTr="00C87117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Default="00A572E6" w:rsidP="00706543">
            <w:pPr>
              <w:jc w:val="center"/>
            </w:pPr>
            <w:r w:rsidRPr="00A572E6">
              <w:rPr>
                <w:sz w:val="24"/>
                <w:szCs w:val="24"/>
              </w:rPr>
              <w:t>1(22)</w:t>
            </w:r>
          </w:p>
        </w:tc>
      </w:tr>
      <w:tr w:rsidR="00A572E6" w:rsidRPr="00A9021E" w:rsidTr="00AF7E4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н1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418561.1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2168898.8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Default="00A572E6" w:rsidP="00706543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572E6" w:rsidRPr="00A9021E" w:rsidTr="00AF7E4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н1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418562.6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2168902.4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584CE4" w:rsidRDefault="00A572E6" w:rsidP="00706543">
            <w:pPr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аналитический метод 0,1</w:t>
            </w:r>
          </w:p>
        </w:tc>
      </w:tr>
      <w:tr w:rsidR="00A572E6" w:rsidRPr="00A9021E" w:rsidTr="00AF7E4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н1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418556.7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2168909.3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Default="00A572E6" w:rsidP="00706543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572E6" w:rsidRPr="00A9021E" w:rsidTr="00AF7E4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н1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418548.5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2168917.1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Default="00A572E6" w:rsidP="00706543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572E6" w:rsidRPr="00A9021E" w:rsidTr="00AF7E4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н1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418545.7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2168914.2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584CE4" w:rsidRDefault="00A572E6" w:rsidP="00706543">
            <w:pPr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аналитический метод 0,1</w:t>
            </w:r>
          </w:p>
        </w:tc>
      </w:tr>
      <w:tr w:rsidR="00A572E6" w:rsidRPr="00A9021E" w:rsidTr="00AF7E4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н1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418553.8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2168906.6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Default="00A572E6" w:rsidP="00706543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572E6" w:rsidRPr="00A9021E" w:rsidTr="00AF7E4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н1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418558.0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2168901.7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Default="00A572E6" w:rsidP="00706543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572E6" w:rsidRPr="00A9021E" w:rsidTr="00AF7E4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н1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418557.4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2168900.4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584CE4" w:rsidRDefault="00A572E6" w:rsidP="00706543">
            <w:pPr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аналитический метод 0,1</w:t>
            </w:r>
          </w:p>
        </w:tc>
      </w:tr>
      <w:tr w:rsidR="00A572E6" w:rsidRPr="00A9021E" w:rsidTr="00AF7E4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н1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418561.1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2168898.8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Default="00A572E6" w:rsidP="00706543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572E6" w:rsidRPr="00A9021E" w:rsidTr="0084666E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9021E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1(23)</w:t>
            </w:r>
          </w:p>
        </w:tc>
      </w:tr>
      <w:tr w:rsidR="00A572E6" w:rsidRPr="00A9021E" w:rsidTr="00AF7E4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н1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418068.8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2168846.6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584CE4" w:rsidRDefault="00A572E6" w:rsidP="00706543">
            <w:pPr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аналитический метод 0,1</w:t>
            </w:r>
          </w:p>
        </w:tc>
      </w:tr>
      <w:tr w:rsidR="00A572E6" w:rsidRPr="00A9021E" w:rsidTr="00AF7E4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н1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418066.9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2168850.1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Default="00A572E6" w:rsidP="00706543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572E6" w:rsidRPr="00A9021E" w:rsidTr="00AF7E4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н1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418063.1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2168848.1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Default="00A572E6" w:rsidP="00706543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572E6" w:rsidRPr="00A9021E" w:rsidTr="00AF7E4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н1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418063.3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2168847.6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584CE4" w:rsidRDefault="00A572E6" w:rsidP="00706543">
            <w:pPr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аналитический метод 0,1</w:t>
            </w:r>
          </w:p>
        </w:tc>
      </w:tr>
      <w:tr w:rsidR="00A572E6" w:rsidRPr="00A9021E" w:rsidTr="00AF7E4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н1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418055.9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2168843.4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Default="00A572E6" w:rsidP="00706543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572E6" w:rsidRPr="00A9021E" w:rsidTr="00AF7E4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н1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418057.9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2168839.9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Default="00A572E6" w:rsidP="00706543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572E6" w:rsidRPr="00A9021E" w:rsidTr="0040625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н1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418068.2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2168845.8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584CE4" w:rsidRDefault="00A572E6" w:rsidP="00706543">
            <w:pPr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аналитический метод 0,1</w:t>
            </w:r>
          </w:p>
        </w:tc>
      </w:tr>
      <w:tr w:rsidR="00A572E6" w:rsidRPr="00A9021E" w:rsidTr="0040625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н1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418068.1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2168846.2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Default="00A572E6" w:rsidP="00706543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572E6" w:rsidRPr="00A9021E" w:rsidTr="0040625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н1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418068.8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2168846.6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Default="00A572E6" w:rsidP="00706543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572E6" w:rsidRPr="00A9021E" w:rsidTr="005D6AC1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9021E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1(24)</w:t>
            </w:r>
          </w:p>
        </w:tc>
      </w:tr>
      <w:tr w:rsidR="00A572E6" w:rsidRPr="00A9021E" w:rsidTr="0040625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н1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418659.4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2169377.0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584CE4" w:rsidRDefault="00A572E6" w:rsidP="00706543">
            <w:pPr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аналитический метод 0,1</w:t>
            </w:r>
          </w:p>
        </w:tc>
      </w:tr>
      <w:tr w:rsidR="00A572E6" w:rsidRPr="00A9021E" w:rsidTr="0040625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н1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418656.7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2169379.9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Default="00A572E6" w:rsidP="00706543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572E6" w:rsidRPr="00A9021E" w:rsidTr="0040625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н1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418656.1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2169379.4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Default="00A572E6" w:rsidP="00706543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572E6" w:rsidRPr="00A9021E" w:rsidTr="0040625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н1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418637.8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2169403.0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584CE4" w:rsidRDefault="00A572E6" w:rsidP="00706543">
            <w:pPr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аналитический метод 0,1</w:t>
            </w:r>
          </w:p>
        </w:tc>
      </w:tr>
      <w:tr w:rsidR="00A572E6" w:rsidRPr="00A9021E" w:rsidTr="0040625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н1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418632.3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2169405.9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Default="00A572E6" w:rsidP="00706543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572E6" w:rsidRPr="00A9021E" w:rsidTr="0040625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н1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418619.4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2169410.6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Default="00A572E6" w:rsidP="00706543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572E6" w:rsidRPr="00A9021E" w:rsidTr="0040625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н1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418615.5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2169413.3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584CE4" w:rsidRDefault="00A572E6" w:rsidP="00706543">
            <w:pPr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аналитический метод 0,1</w:t>
            </w:r>
          </w:p>
        </w:tc>
      </w:tr>
      <w:tr w:rsidR="00A572E6" w:rsidRPr="00A9021E" w:rsidTr="0040625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н1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418613.2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2169410.1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Default="00A572E6" w:rsidP="00706543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572E6" w:rsidRPr="00A9021E" w:rsidTr="0040625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н1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418617.5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2169407.1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Default="00A572E6" w:rsidP="00706543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572E6" w:rsidRPr="00A9021E" w:rsidTr="0040625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н1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418630.7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2169402.3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584CE4" w:rsidRDefault="00A572E6" w:rsidP="00706543">
            <w:pPr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аналитический метод 0,1</w:t>
            </w:r>
          </w:p>
        </w:tc>
      </w:tr>
      <w:tr w:rsidR="00A572E6" w:rsidRPr="00A9021E" w:rsidTr="0040625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н1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418635.2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2169399.8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Default="00A572E6" w:rsidP="00706543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572E6" w:rsidRPr="00A9021E" w:rsidTr="0040625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н1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418655.7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2169373.5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Default="00A572E6" w:rsidP="00706543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572E6" w:rsidRPr="00A9021E" w:rsidTr="0040625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н1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418659.4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A572E6" w:rsidRDefault="00A572E6" w:rsidP="00706543">
            <w:pPr>
              <w:jc w:val="center"/>
              <w:rPr>
                <w:sz w:val="24"/>
                <w:szCs w:val="24"/>
              </w:rPr>
            </w:pPr>
            <w:r w:rsidRPr="00A572E6">
              <w:rPr>
                <w:sz w:val="24"/>
                <w:szCs w:val="24"/>
              </w:rPr>
              <w:t>2169377.0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584CE4" w:rsidRDefault="00A572E6" w:rsidP="00706543">
            <w:pPr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A572E6">
      <w:headerReference w:type="default" r:id="rId7"/>
      <w:footerReference w:type="default" r:id="rId8"/>
      <w:pgSz w:w="11906" w:h="16838"/>
      <w:pgMar w:top="1134" w:right="566" w:bottom="709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2E71" w:rsidRDefault="00342E71" w:rsidP="006D42AE">
      <w:r>
        <w:separator/>
      </w:r>
    </w:p>
  </w:endnote>
  <w:endnote w:type="continuationSeparator" w:id="1">
    <w:p w:rsidR="00342E71" w:rsidRDefault="00342E71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2E71" w:rsidRDefault="00342E71" w:rsidP="006D42AE">
      <w:r>
        <w:separator/>
      </w:r>
    </w:p>
  </w:footnote>
  <w:footnote w:type="continuationSeparator" w:id="1">
    <w:p w:rsidR="00342E71" w:rsidRDefault="00342E71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D22F31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A572E6">
          <w:rPr>
            <w:noProof/>
          </w:rPr>
          <w:t>5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D3C2F"/>
    <w:rsid w:val="000F43E5"/>
    <w:rsid w:val="001F1ED1"/>
    <w:rsid w:val="0021250F"/>
    <w:rsid w:val="00221B92"/>
    <w:rsid w:val="00254EDA"/>
    <w:rsid w:val="00277E58"/>
    <w:rsid w:val="002B69E4"/>
    <w:rsid w:val="00342E71"/>
    <w:rsid w:val="00392004"/>
    <w:rsid w:val="00537361"/>
    <w:rsid w:val="00584CE4"/>
    <w:rsid w:val="006D42AE"/>
    <w:rsid w:val="007E54AA"/>
    <w:rsid w:val="00A572E6"/>
    <w:rsid w:val="00AB7E89"/>
    <w:rsid w:val="00CD757C"/>
    <w:rsid w:val="00CF356A"/>
    <w:rsid w:val="00D0596B"/>
    <w:rsid w:val="00D22F31"/>
    <w:rsid w:val="00D251C0"/>
    <w:rsid w:val="00E52D9C"/>
    <w:rsid w:val="00EC0E0D"/>
    <w:rsid w:val="00F26F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543</Words>
  <Characters>8801</Characters>
  <Application>Microsoft Office Word</Application>
  <DocSecurity>0</DocSecurity>
  <Lines>73</Lines>
  <Paragraphs>20</Paragraphs>
  <ScaleCrop>false</ScaleCrop>
  <Company>Microsoft</Company>
  <LinksUpToDate>false</LinksUpToDate>
  <CharactersWithSpaces>10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2</cp:revision>
  <cp:lastPrinted>2023-08-10T11:26:00Z</cp:lastPrinted>
  <dcterms:created xsi:type="dcterms:W3CDTF">2023-12-14T06:44:00Z</dcterms:created>
  <dcterms:modified xsi:type="dcterms:W3CDTF">2023-12-14T06:44:00Z</dcterms:modified>
  <dc:language>ru-RU</dc:language>
</cp:coreProperties>
</file>